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182"/>
        <w:gridCol w:w="728"/>
        <w:gridCol w:w="959"/>
        <w:gridCol w:w="314"/>
        <w:gridCol w:w="546"/>
        <w:gridCol w:w="587"/>
        <w:gridCol w:w="988"/>
        <w:gridCol w:w="62"/>
        <w:gridCol w:w="224"/>
        <w:gridCol w:w="430"/>
        <w:gridCol w:w="429"/>
        <w:gridCol w:w="1146"/>
        <w:gridCol w:w="381"/>
        <w:gridCol w:w="1822"/>
      </w:tblGrid>
      <w:tr w:rsidR="00E619D6" w14:paraId="3B465427" w14:textId="77777777" w:rsidTr="000D1360">
        <w:trPr>
          <w:trHeight w:val="365"/>
          <w:jc w:val="center"/>
        </w:trPr>
        <w:tc>
          <w:tcPr>
            <w:tcW w:w="10206" w:type="dxa"/>
            <w:gridSpan w:val="15"/>
            <w:tcBorders>
              <w:bottom w:val="nil"/>
            </w:tcBorders>
          </w:tcPr>
          <w:p w14:paraId="3B465426" w14:textId="3916FE62" w:rsidR="00E619D6" w:rsidRPr="000D1360" w:rsidRDefault="00E619D6" w:rsidP="00CE69B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ECA</w:t>
            </w:r>
            <w:r w:rsidR="002229EA">
              <w:rPr>
                <w:rFonts w:ascii="Arial" w:hAnsi="Arial" w:cs="Arial"/>
                <w:b/>
                <w:sz w:val="28"/>
              </w:rPr>
              <w:t>:</w:t>
            </w:r>
          </w:p>
        </w:tc>
      </w:tr>
      <w:tr w:rsidR="000D1360" w14:paraId="4CA034D0" w14:textId="77777777" w:rsidTr="000D1360">
        <w:trPr>
          <w:trHeight w:hRule="exact" w:val="667"/>
          <w:jc w:val="center"/>
        </w:trPr>
        <w:tc>
          <w:tcPr>
            <w:tcW w:w="10206" w:type="dxa"/>
            <w:gridSpan w:val="15"/>
            <w:tcBorders>
              <w:top w:val="nil"/>
              <w:bottom w:val="single" w:sz="4" w:space="0" w:color="auto"/>
            </w:tcBorders>
          </w:tcPr>
          <w:p w14:paraId="7FCF3E91" w14:textId="05FD5FFE" w:rsidR="000D1360" w:rsidRDefault="000D1360" w:rsidP="00CC77D3">
            <w:pPr>
              <w:rPr>
                <w:rFonts w:ascii="Arial" w:hAnsi="Arial" w:cs="Arial"/>
                <w:b/>
                <w:sz w:val="28"/>
              </w:rPr>
            </w:pPr>
            <w:permStart w:id="484861175" w:edGrp="everyone"/>
            <w:permEnd w:id="484861175"/>
          </w:p>
        </w:tc>
      </w:tr>
      <w:tr w:rsidR="00E619D6" w14:paraId="3B46542A" w14:textId="77777777" w:rsidTr="000D1360">
        <w:trPr>
          <w:trHeight w:val="323"/>
          <w:jc w:val="center"/>
        </w:trPr>
        <w:tc>
          <w:tcPr>
            <w:tcW w:w="10206" w:type="dxa"/>
            <w:gridSpan w:val="15"/>
            <w:tcBorders>
              <w:bottom w:val="nil"/>
            </w:tcBorders>
          </w:tcPr>
          <w:p w14:paraId="3B465429" w14:textId="6F7161D8" w:rsidR="00E619D6" w:rsidRPr="000D1360" w:rsidRDefault="00E619D6" w:rsidP="000D1360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ÍTULO: </w:t>
            </w:r>
          </w:p>
        </w:tc>
      </w:tr>
      <w:tr w:rsidR="000D1360" w14:paraId="432B4E8D" w14:textId="77777777" w:rsidTr="000D1360">
        <w:trPr>
          <w:trHeight w:hRule="exact" w:val="982"/>
          <w:jc w:val="center"/>
        </w:trPr>
        <w:tc>
          <w:tcPr>
            <w:tcW w:w="10206" w:type="dxa"/>
            <w:gridSpan w:val="15"/>
            <w:tcBorders>
              <w:top w:val="nil"/>
            </w:tcBorders>
          </w:tcPr>
          <w:p w14:paraId="036B370B" w14:textId="77777777" w:rsidR="000D1360" w:rsidRPr="00E619D6" w:rsidRDefault="000D1360" w:rsidP="00CC77D3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51524030" w:edGrp="everyone"/>
            <w:permEnd w:id="51524030"/>
          </w:p>
        </w:tc>
      </w:tr>
      <w:tr w:rsidR="00E619D6" w14:paraId="3B46542E" w14:textId="77777777" w:rsidTr="000D1360">
        <w:tblPrEx>
          <w:tblCellMar>
            <w:left w:w="64" w:type="dxa"/>
            <w:right w:w="64" w:type="dxa"/>
          </w:tblCellMar>
        </w:tblPrEx>
        <w:trPr>
          <w:trHeight w:hRule="exact" w:val="905"/>
          <w:jc w:val="center"/>
        </w:trPr>
        <w:tc>
          <w:tcPr>
            <w:tcW w:w="3591" w:type="dxa"/>
            <w:gridSpan w:val="5"/>
            <w:tcBorders>
              <w:bottom w:val="single" w:sz="4" w:space="0" w:color="auto"/>
            </w:tcBorders>
            <w:vAlign w:val="center"/>
          </w:tcPr>
          <w:p w14:paraId="3B46542B" w14:textId="77777777" w:rsidR="00E619D6" w:rsidRPr="00E619D6" w:rsidRDefault="00BF1712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E619D6"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B46542C" w14:textId="77777777" w:rsidR="00E619D6" w:rsidRPr="00E619D6" w:rsidRDefault="00E619D6" w:rsidP="00CC77D3">
            <w:pPr>
              <w:pStyle w:val="Encabezado"/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r w:rsidRPr="00E619D6">
              <w:rPr>
                <w:rFonts w:ascii="Arial" w:hAnsi="Arial" w:cs="Arial"/>
                <w:sz w:val="20"/>
                <w:szCs w:val="20"/>
              </w:rPr>
              <w:t>(miembro de la SEC)</w:t>
            </w:r>
          </w:p>
        </w:tc>
        <w:tc>
          <w:tcPr>
            <w:tcW w:w="6615" w:type="dxa"/>
            <w:gridSpan w:val="10"/>
            <w:tcBorders>
              <w:bottom w:val="single" w:sz="4" w:space="0" w:color="auto"/>
            </w:tcBorders>
            <w:vAlign w:val="center"/>
          </w:tcPr>
          <w:p w14:paraId="3B46542D" w14:textId="0716A07E" w:rsidR="00E619D6" w:rsidRPr="00E619D6" w:rsidRDefault="00E619D6" w:rsidP="00CC77D3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  <w:szCs w:val="20"/>
              </w:rPr>
            </w:pPr>
            <w:permStart w:id="1212117544" w:edGrp="everyone"/>
            <w:permEnd w:id="1212117544"/>
          </w:p>
        </w:tc>
      </w:tr>
      <w:tr w:rsidR="00E619D6" w14:paraId="3B465431" w14:textId="77777777" w:rsidTr="000D1360">
        <w:tblPrEx>
          <w:tblCellMar>
            <w:left w:w="71" w:type="dxa"/>
            <w:right w:w="71" w:type="dxa"/>
          </w:tblCellMar>
        </w:tblPrEx>
        <w:trPr>
          <w:trHeight w:val="311"/>
          <w:jc w:val="center"/>
        </w:trPr>
        <w:tc>
          <w:tcPr>
            <w:tcW w:w="10206" w:type="dxa"/>
            <w:gridSpan w:val="15"/>
            <w:tcBorders>
              <w:bottom w:val="nil"/>
            </w:tcBorders>
            <w:tcMar>
              <w:top w:w="57" w:type="dxa"/>
            </w:tcMar>
          </w:tcPr>
          <w:p w14:paraId="3B465430" w14:textId="5FBCD852" w:rsidR="00E619D6" w:rsidRPr="000D1360" w:rsidRDefault="00E619D6" w:rsidP="000D1360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INVESTIGADORES:</w:t>
            </w:r>
          </w:p>
        </w:tc>
      </w:tr>
      <w:tr w:rsidR="000D1360" w14:paraId="7523212E" w14:textId="77777777" w:rsidTr="000D1360">
        <w:tblPrEx>
          <w:tblCellMar>
            <w:left w:w="71" w:type="dxa"/>
            <w:right w:w="71" w:type="dxa"/>
          </w:tblCellMar>
        </w:tblPrEx>
        <w:trPr>
          <w:trHeight w:hRule="exact" w:val="1042"/>
          <w:jc w:val="center"/>
        </w:trPr>
        <w:tc>
          <w:tcPr>
            <w:tcW w:w="10206" w:type="dxa"/>
            <w:gridSpan w:val="15"/>
            <w:tcBorders>
              <w:top w:val="nil"/>
            </w:tcBorders>
            <w:tcMar>
              <w:top w:w="57" w:type="dxa"/>
            </w:tcMar>
          </w:tcPr>
          <w:p w14:paraId="13245D7C" w14:textId="77777777" w:rsidR="000D1360" w:rsidRPr="00E619D6" w:rsidRDefault="000D1360" w:rsidP="00CC77D3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707556386" w:edGrp="everyone"/>
            <w:permEnd w:id="1707556386"/>
          </w:p>
        </w:tc>
      </w:tr>
      <w:tr w:rsidR="00E619D6" w14:paraId="3B465434" w14:textId="77777777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590" w:type="dxa"/>
            <w:gridSpan w:val="2"/>
            <w:tcMar>
              <w:top w:w="57" w:type="dxa"/>
            </w:tcMar>
          </w:tcPr>
          <w:p w14:paraId="3B465432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TRO/S: </w:t>
            </w:r>
          </w:p>
        </w:tc>
        <w:tc>
          <w:tcPr>
            <w:tcW w:w="8616" w:type="dxa"/>
            <w:gridSpan w:val="13"/>
            <w:tcMar>
              <w:top w:w="57" w:type="dxa"/>
            </w:tcMar>
          </w:tcPr>
          <w:p w14:paraId="3B465433" w14:textId="4CE7B61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384790592" w:edGrp="everyone"/>
            <w:permEnd w:id="384790592"/>
          </w:p>
        </w:tc>
      </w:tr>
      <w:tr w:rsidR="00E619D6" w14:paraId="3B465437" w14:textId="77777777">
        <w:tblPrEx>
          <w:tblCellMar>
            <w:left w:w="71" w:type="dxa"/>
            <w:right w:w="71" w:type="dxa"/>
          </w:tblCellMar>
        </w:tblPrEx>
        <w:trPr>
          <w:trHeight w:hRule="exact" w:val="763"/>
          <w:jc w:val="center"/>
        </w:trPr>
        <w:tc>
          <w:tcPr>
            <w:tcW w:w="2318" w:type="dxa"/>
            <w:gridSpan w:val="3"/>
            <w:tcMar>
              <w:top w:w="57" w:type="dxa"/>
            </w:tcMar>
          </w:tcPr>
          <w:p w14:paraId="3B465435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SECCIÓN/SERVICIO:</w:t>
            </w:r>
          </w:p>
        </w:tc>
        <w:tc>
          <w:tcPr>
            <w:tcW w:w="7888" w:type="dxa"/>
            <w:gridSpan w:val="12"/>
            <w:tcMar>
              <w:top w:w="57" w:type="dxa"/>
            </w:tcMar>
          </w:tcPr>
          <w:p w14:paraId="3B465436" w14:textId="15BD7419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593450523" w:edGrp="everyone"/>
            <w:permEnd w:id="1593450523"/>
          </w:p>
        </w:tc>
      </w:tr>
      <w:tr w:rsidR="00E619D6" w14:paraId="3B46543A" w14:textId="77777777">
        <w:tblPrEx>
          <w:tblCellMar>
            <w:left w:w="71" w:type="dxa"/>
            <w:right w:w="71" w:type="dxa"/>
          </w:tblCellMar>
        </w:tblPrEx>
        <w:trPr>
          <w:trHeight w:hRule="exact" w:val="969"/>
          <w:jc w:val="center"/>
        </w:trPr>
        <w:tc>
          <w:tcPr>
            <w:tcW w:w="1408" w:type="dxa"/>
            <w:tcMar>
              <w:top w:w="57" w:type="dxa"/>
            </w:tcMar>
          </w:tcPr>
          <w:p w14:paraId="3B465438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8798" w:type="dxa"/>
            <w:gridSpan w:val="14"/>
            <w:tcMar>
              <w:top w:w="57" w:type="dxa"/>
            </w:tcMar>
          </w:tcPr>
          <w:p w14:paraId="3B465439" w14:textId="6991D4F3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6784419" w:edGrp="everyone"/>
            <w:permEnd w:id="186784419"/>
          </w:p>
        </w:tc>
      </w:tr>
      <w:tr w:rsidR="00E619D6" w14:paraId="3B46543F" w14:textId="77777777">
        <w:tblPrEx>
          <w:tblCellMar>
            <w:left w:w="71" w:type="dxa"/>
            <w:right w:w="71" w:type="dxa"/>
          </w:tblCellMar>
        </w:tblPrEx>
        <w:trPr>
          <w:trHeight w:hRule="exact" w:val="423"/>
          <w:jc w:val="center"/>
        </w:trPr>
        <w:tc>
          <w:tcPr>
            <w:tcW w:w="1408" w:type="dxa"/>
            <w:tcMar>
              <w:top w:w="57" w:type="dxa"/>
            </w:tcMar>
          </w:tcPr>
          <w:p w14:paraId="3B46543B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3316" w:type="dxa"/>
            <w:gridSpan w:val="6"/>
            <w:tcMar>
              <w:top w:w="57" w:type="dxa"/>
            </w:tcMar>
          </w:tcPr>
          <w:p w14:paraId="3B46543C" w14:textId="4D2FAF63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873492327" w:edGrp="everyone"/>
            <w:permEnd w:id="1873492327"/>
          </w:p>
        </w:tc>
        <w:tc>
          <w:tcPr>
            <w:tcW w:w="1050" w:type="dxa"/>
            <w:gridSpan w:val="2"/>
            <w:tcMar>
              <w:top w:w="57" w:type="dxa"/>
            </w:tcMar>
          </w:tcPr>
          <w:p w14:paraId="3B46543D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32" w:type="dxa"/>
            <w:gridSpan w:val="6"/>
            <w:tcMar>
              <w:top w:w="57" w:type="dxa"/>
            </w:tcMar>
          </w:tcPr>
          <w:p w14:paraId="3B46543E" w14:textId="4994E241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14617271" w:edGrp="everyone"/>
            <w:permEnd w:id="514617271"/>
          </w:p>
        </w:tc>
      </w:tr>
      <w:tr w:rsidR="00E619D6" w14:paraId="3B465449" w14:textId="77777777">
        <w:tblPrEx>
          <w:tblCellMar>
            <w:left w:w="71" w:type="dxa"/>
            <w:right w:w="71" w:type="dxa"/>
          </w:tblCellMar>
        </w:tblPrEx>
        <w:trPr>
          <w:trHeight w:hRule="exact" w:val="435"/>
          <w:jc w:val="center"/>
        </w:trPr>
        <w:tc>
          <w:tcPr>
            <w:tcW w:w="3277" w:type="dxa"/>
            <w:gridSpan w:val="4"/>
            <w:tcMar>
              <w:top w:w="57" w:type="dxa"/>
            </w:tcMar>
          </w:tcPr>
          <w:p w14:paraId="3B465440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Mar>
              <w:top w:w="57" w:type="dxa"/>
            </w:tcMar>
          </w:tcPr>
          <w:p w14:paraId="3B465441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1575" w:type="dxa"/>
            <w:gridSpan w:val="2"/>
            <w:tcMar>
              <w:top w:w="57" w:type="dxa"/>
            </w:tcMar>
          </w:tcPr>
          <w:p w14:paraId="3B465442" w14:textId="6883FE0C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20636853" w:edGrp="everyone"/>
            <w:permEnd w:id="620636853"/>
          </w:p>
        </w:tc>
        <w:tc>
          <w:tcPr>
            <w:tcW w:w="286" w:type="dxa"/>
            <w:gridSpan w:val="2"/>
            <w:tcMar>
              <w:top w:w="57" w:type="dxa"/>
            </w:tcMar>
          </w:tcPr>
          <w:p w14:paraId="3B465443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30" w:type="dxa"/>
            <w:tcMar>
              <w:top w:w="57" w:type="dxa"/>
            </w:tcMar>
          </w:tcPr>
          <w:p w14:paraId="3B465444" w14:textId="568C473B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54925460" w:edGrp="everyone"/>
            <w:permEnd w:id="654925460"/>
          </w:p>
        </w:tc>
        <w:tc>
          <w:tcPr>
            <w:tcW w:w="429" w:type="dxa"/>
            <w:tcMar>
              <w:top w:w="57" w:type="dxa"/>
            </w:tcMar>
          </w:tcPr>
          <w:p w14:paraId="3B465445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146" w:type="dxa"/>
            <w:tcMar>
              <w:top w:w="57" w:type="dxa"/>
            </w:tcMar>
          </w:tcPr>
          <w:p w14:paraId="3B465446" w14:textId="4178AD45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1986284955" w:edGrp="everyone"/>
            <w:permEnd w:id="1986284955"/>
          </w:p>
        </w:tc>
        <w:tc>
          <w:tcPr>
            <w:tcW w:w="381" w:type="dxa"/>
            <w:tcMar>
              <w:top w:w="57" w:type="dxa"/>
            </w:tcMar>
          </w:tcPr>
          <w:p w14:paraId="3B465447" w14:textId="77777777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1822" w:type="dxa"/>
            <w:tcMar>
              <w:top w:w="57" w:type="dxa"/>
            </w:tcMar>
          </w:tcPr>
          <w:p w14:paraId="3B465448" w14:textId="376DA42C" w:rsidR="00E619D6" w:rsidRPr="00E619D6" w:rsidRDefault="00E619D6" w:rsidP="00CC77D3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ermStart w:id="644351039" w:edGrp="everyone"/>
            <w:permEnd w:id="644351039"/>
          </w:p>
        </w:tc>
      </w:tr>
    </w:tbl>
    <w:p w14:paraId="3B46544A" w14:textId="77777777" w:rsidR="00E619D6" w:rsidRDefault="00E619D6" w:rsidP="00CC77D3">
      <w:pPr>
        <w:pStyle w:val="Firma"/>
        <w:spacing w:line="360" w:lineRule="auto"/>
        <w:ind w:left="0"/>
        <w:rPr>
          <w:rFonts w:ascii="Arial" w:hAnsi="Arial"/>
          <w:sz w:val="18"/>
        </w:rPr>
        <w:sectPr w:rsidR="00E619D6" w:rsidSect="00D9704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35" w:right="851" w:bottom="1225" w:left="851" w:header="284" w:footer="641" w:gutter="0"/>
          <w:cols w:space="708"/>
          <w:docGrid w:linePitch="360"/>
        </w:sectPr>
      </w:pPr>
    </w:p>
    <w:tbl>
      <w:tblPr>
        <w:tblW w:w="10065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619D6" w14:paraId="3B46544C" w14:textId="77777777">
        <w:trPr>
          <w:cantSplit/>
          <w:trHeight w:hRule="exact" w:val="397"/>
        </w:trPr>
        <w:tc>
          <w:tcPr>
            <w:tcW w:w="10065" w:type="dxa"/>
            <w:vAlign w:val="center"/>
          </w:tcPr>
          <w:p w14:paraId="3B46544B" w14:textId="77777777"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TECEDENTES SOBRE EL TEMA DEL PROYECTO E INTERÉS CIENTÍFICO Y PRÁCTICO DEL MISMO</w:t>
            </w:r>
          </w:p>
        </w:tc>
      </w:tr>
      <w:tr w:rsidR="00E619D6" w14:paraId="3B46544E" w14:textId="77777777">
        <w:trPr>
          <w:cantSplit/>
          <w:trHeight w:hRule="exact" w:val="12867"/>
        </w:trPr>
        <w:tc>
          <w:tcPr>
            <w:tcW w:w="10065" w:type="dxa"/>
            <w:tcMar>
              <w:top w:w="57" w:type="dxa"/>
              <w:left w:w="57" w:type="dxa"/>
              <w:right w:w="57" w:type="dxa"/>
            </w:tcMar>
          </w:tcPr>
          <w:p w14:paraId="3B46544D" w14:textId="68F9804C" w:rsidR="00E619D6" w:rsidRPr="0089649C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ermStart w:id="68632733" w:edGrp="everyone"/>
            <w:permEnd w:id="68632733"/>
          </w:p>
        </w:tc>
      </w:tr>
      <w:tr w:rsidR="00E619D6" w14:paraId="3B465450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4F" w14:textId="77777777" w:rsidR="00E619D6" w:rsidRPr="00D04C13" w:rsidRDefault="00E619D6" w:rsidP="00D04C13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04C1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ANTECEDENTES SOBRE EL TEMA DEL PROYECTO E INTERÉS CIENTÍFICO Y PRÁCTICO DEL MISMO</w:t>
            </w:r>
          </w:p>
        </w:tc>
      </w:tr>
      <w:tr w:rsidR="00E619D6" w14:paraId="3B465452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1" w14:textId="1E2887B5" w:rsidR="00E619D6" w:rsidRPr="0089649C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ermStart w:id="961680362" w:edGrp="everyone"/>
            <w:permEnd w:id="961680362"/>
          </w:p>
        </w:tc>
      </w:tr>
      <w:tr w:rsidR="00E619D6" w14:paraId="3B465454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3" w14:textId="77777777" w:rsidR="00E619D6" w:rsidRPr="00D04C13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 w:rsidRPr="00284503" w14:paraId="3B465456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5" w14:textId="39E66BDF" w:rsidR="00E619D6" w:rsidRPr="0089649C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ermStart w:id="1091590084" w:edGrp="everyone"/>
            <w:permEnd w:id="1091590084"/>
          </w:p>
        </w:tc>
      </w:tr>
      <w:tr w:rsidR="00E619D6" w14:paraId="3B465458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7" w14:textId="77777777" w:rsidR="00E619D6" w:rsidRPr="00E619D6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619D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ATERIAL Y MÉTODOS, INCLUYENDO FASES DE DESARROLLO Y TIEMPO ESTIMADO DE DURACIÓN</w:t>
            </w:r>
          </w:p>
        </w:tc>
      </w:tr>
      <w:tr w:rsidR="00E619D6" w14:paraId="3B46545A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9" w14:textId="76060B17" w:rsidR="00E619D6" w:rsidRPr="0089649C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ermStart w:id="542665932" w:edGrp="everyone"/>
            <w:permEnd w:id="542665932"/>
          </w:p>
        </w:tc>
      </w:tr>
      <w:tr w:rsidR="00E619D6" w14:paraId="3B46545C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B" w14:textId="77777777" w:rsidR="00E619D6" w:rsidRPr="00D04C13" w:rsidRDefault="00E619D6" w:rsidP="00CC77D3">
            <w:pPr>
              <w:rPr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NÁLISIS DE LA VIABILIDAD DEL PROYECTO</w:t>
            </w:r>
          </w:p>
        </w:tc>
      </w:tr>
      <w:tr w:rsidR="00E619D6" w14:paraId="3B46545E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5D" w14:textId="182A1253" w:rsidR="00E619D6" w:rsidRPr="0089649C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ermStart w:id="606478605" w:edGrp="everyone"/>
            <w:permEnd w:id="606478605"/>
          </w:p>
        </w:tc>
      </w:tr>
      <w:tr w:rsidR="00E619D6" w14:paraId="3B465460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5F" w14:textId="77777777"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 w14:paraId="3B465462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61" w14:textId="05332985" w:rsidR="00E619D6" w:rsidRPr="0089649C" w:rsidRDefault="00E619D6" w:rsidP="00CC77D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ermStart w:id="1076500172" w:edGrp="everyone"/>
            <w:permEnd w:id="1076500172"/>
          </w:p>
        </w:tc>
      </w:tr>
      <w:tr w:rsidR="00E619D6" w14:paraId="3B465464" w14:textId="77777777">
        <w:trPr>
          <w:cantSplit/>
          <w:trHeight w:hRule="exact" w:val="39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465463" w14:textId="77777777" w:rsidR="00E619D6" w:rsidRPr="00D04C13" w:rsidRDefault="00E619D6" w:rsidP="00CC77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4C1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XPERIENCIA Y PUBLICACIONES DEL LABORATORIO O SERVICIO EN LOS ÚLTIMOS 5 AÑOS</w:t>
            </w:r>
          </w:p>
        </w:tc>
      </w:tr>
      <w:tr w:rsidR="00E619D6" w:rsidRPr="00284503" w14:paraId="3B465466" w14:textId="77777777">
        <w:trPr>
          <w:cantSplit/>
          <w:trHeight w:hRule="exact" w:val="12867"/>
        </w:trPr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right w:w="57" w:type="dxa"/>
            </w:tcMar>
          </w:tcPr>
          <w:p w14:paraId="3B465465" w14:textId="48310963" w:rsidR="00E619D6" w:rsidRPr="0089649C" w:rsidRDefault="00E619D6" w:rsidP="00546D1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ermStart w:id="732306497" w:edGrp="everyone"/>
            <w:permEnd w:id="732306497"/>
          </w:p>
        </w:tc>
      </w:tr>
    </w:tbl>
    <w:p w14:paraId="3B465467" w14:textId="77777777" w:rsidR="00E619D6" w:rsidRPr="00004A12" w:rsidRDefault="00E619D6" w:rsidP="00CC77D3">
      <w:pPr>
        <w:pStyle w:val="Firma"/>
        <w:spacing w:line="360" w:lineRule="auto"/>
        <w:ind w:left="0"/>
      </w:pPr>
    </w:p>
    <w:sectPr w:rsidR="00E619D6" w:rsidRPr="00004A12" w:rsidSect="0030696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041" w:right="851" w:bottom="1225" w:left="851" w:header="709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4224" w14:textId="77777777" w:rsidR="00D3149F" w:rsidRDefault="00D3149F">
      <w:r>
        <w:separator/>
      </w:r>
    </w:p>
  </w:endnote>
  <w:endnote w:type="continuationSeparator" w:id="0">
    <w:p w14:paraId="59A36B72" w14:textId="77777777" w:rsidR="00D3149F" w:rsidRDefault="00D3149F">
      <w:r>
        <w:continuationSeparator/>
      </w:r>
    </w:p>
  </w:endnote>
  <w:endnote w:type="continuationNotice" w:id="1">
    <w:p w14:paraId="4306420D" w14:textId="77777777" w:rsidR="00D3149F" w:rsidRDefault="00D31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2" w14:textId="77777777" w:rsidR="00E619D6" w:rsidRPr="003650F5" w:rsidRDefault="00E619D6" w:rsidP="00E619D6">
    <w:pPr>
      <w:pStyle w:val="Piedepgina"/>
      <w:tabs>
        <w:tab w:val="clear" w:pos="4252"/>
        <w:tab w:val="clear" w:pos="8504"/>
        <w:tab w:val="right" w:pos="9900"/>
      </w:tabs>
      <w:ind w:right="5"/>
      <w:rPr>
        <w:i/>
        <w:sz w:val="18"/>
        <w:szCs w:val="18"/>
      </w:rPr>
    </w:pPr>
    <w:r>
      <w:rPr>
        <w:rFonts w:ascii="Arial" w:hAnsi="Arial"/>
        <w:sz w:val="16"/>
        <w:szCs w:val="16"/>
      </w:rPr>
      <w:tab/>
    </w:r>
    <w:r w:rsidRPr="003650F5">
      <w:rPr>
        <w:i/>
        <w:sz w:val="18"/>
        <w:szCs w:val="18"/>
      </w:rPr>
      <w:t xml:space="preserve">Página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PAGE </w:instrText>
    </w:r>
    <w:r w:rsidRPr="003650F5">
      <w:rPr>
        <w:rStyle w:val="Nmerodepgina"/>
        <w:i/>
        <w:sz w:val="18"/>
        <w:szCs w:val="18"/>
      </w:rPr>
      <w:fldChar w:fldCharType="separate"/>
    </w:r>
    <w:r w:rsidR="002F1351">
      <w:rPr>
        <w:rStyle w:val="Nmerodepgina"/>
        <w:i/>
        <w:noProof/>
        <w:sz w:val="18"/>
        <w:szCs w:val="18"/>
      </w:rPr>
      <w:t>1</w:t>
    </w:r>
    <w:r w:rsidRPr="003650F5">
      <w:rPr>
        <w:rStyle w:val="Nmerodepgina"/>
        <w:i/>
        <w:sz w:val="18"/>
        <w:szCs w:val="18"/>
      </w:rPr>
      <w:fldChar w:fldCharType="end"/>
    </w:r>
    <w:r w:rsidRPr="003650F5">
      <w:rPr>
        <w:rStyle w:val="Nmerodepgina"/>
        <w:i/>
        <w:sz w:val="18"/>
        <w:szCs w:val="18"/>
      </w:rPr>
      <w:t xml:space="preserve"> de </w:t>
    </w:r>
    <w:r w:rsidRPr="003650F5">
      <w:rPr>
        <w:rStyle w:val="Nmerodepgina"/>
        <w:i/>
        <w:sz w:val="18"/>
        <w:szCs w:val="18"/>
      </w:rPr>
      <w:fldChar w:fldCharType="begin"/>
    </w:r>
    <w:r w:rsidRPr="003650F5">
      <w:rPr>
        <w:rStyle w:val="Nmerodepgina"/>
        <w:i/>
        <w:sz w:val="18"/>
        <w:szCs w:val="18"/>
      </w:rPr>
      <w:instrText xml:space="preserve"> NUMPAGES </w:instrText>
    </w:r>
    <w:r w:rsidRPr="003650F5">
      <w:rPr>
        <w:rStyle w:val="Nmerodepgina"/>
        <w:i/>
        <w:sz w:val="18"/>
        <w:szCs w:val="18"/>
      </w:rPr>
      <w:fldChar w:fldCharType="separate"/>
    </w:r>
    <w:r w:rsidR="002F1351">
      <w:rPr>
        <w:rStyle w:val="Nmerodepgina"/>
        <w:i/>
        <w:noProof/>
        <w:sz w:val="18"/>
        <w:szCs w:val="18"/>
      </w:rPr>
      <w:t>8</w:t>
    </w:r>
    <w:r w:rsidRPr="003650F5">
      <w:rPr>
        <w:rStyle w:val="Nmerodepgina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4" w14:textId="77777777" w:rsidR="00E619D6" w:rsidRPr="000D27C5" w:rsidRDefault="00E619D6" w:rsidP="00CC77D3">
    <w:pPr>
      <w:tabs>
        <w:tab w:val="left" w:pos="2200"/>
        <w:tab w:val="right" w:pos="10000"/>
      </w:tabs>
      <w:autoSpaceDE w:val="0"/>
      <w:autoSpaceDN w:val="0"/>
      <w:adjustRightInd w:val="0"/>
      <w:spacing w:line="210" w:lineRule="exact"/>
      <w:ind w:right="2907"/>
      <w:rPr>
        <w:i/>
        <w:color w:val="000000"/>
        <w:sz w:val="18"/>
        <w:szCs w:val="18"/>
        <w:lang w:val="es-ES_tradnl"/>
      </w:rPr>
    </w:pPr>
    <w:r w:rsidRPr="00342DE9">
      <w:rPr>
        <w:rFonts w:ascii="Arial" w:hAnsi="Arial" w:cs="Arial"/>
        <w:color w:val="000000"/>
        <w:sz w:val="17"/>
        <w:szCs w:val="17"/>
        <w:lang w:val="es-ES_tradnl"/>
      </w:rPr>
      <w:t>Casa del Corazón</w:t>
    </w:r>
    <w:r w:rsidRPr="00342DE9">
      <w:rPr>
        <w:rFonts w:ascii="Arial" w:hAnsi="Arial" w:cs="Arial"/>
        <w:color w:val="000000"/>
        <w:sz w:val="17"/>
        <w:szCs w:val="17"/>
        <w:lang w:val="es-ES_tradnl"/>
      </w:rPr>
      <w:tab/>
    </w:r>
    <w:r w:rsidRPr="00342DE9">
      <w:rPr>
        <w:rFonts w:ascii="Arial" w:hAnsi="Arial" w:cs="Arial"/>
        <w:color w:val="000000"/>
        <w:sz w:val="17"/>
        <w:szCs w:val="17"/>
      </w:rPr>
      <w:t>Tel.: 91 724 23 70</w:t>
    </w:r>
    <w:r>
      <w:rPr>
        <w:rFonts w:ascii="Arial" w:hAnsi="Arial" w:cs="Arial"/>
        <w:color w:val="000000"/>
        <w:sz w:val="17"/>
        <w:szCs w:val="17"/>
      </w:rPr>
      <w:tab/>
    </w:r>
    <w:r w:rsidRPr="000D27C5">
      <w:rPr>
        <w:i/>
        <w:color w:val="000000"/>
        <w:sz w:val="18"/>
        <w:szCs w:val="18"/>
      </w:rPr>
      <w:t xml:space="preserve">Página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PAGE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1</w:t>
    </w:r>
    <w:r w:rsidRPr="000D27C5">
      <w:rPr>
        <w:rStyle w:val="Nmerodepgina"/>
        <w:i/>
        <w:sz w:val="18"/>
        <w:szCs w:val="18"/>
      </w:rPr>
      <w:fldChar w:fldCharType="end"/>
    </w:r>
    <w:r w:rsidRPr="000D27C5">
      <w:rPr>
        <w:rStyle w:val="Nmerodepgina"/>
        <w:i/>
        <w:sz w:val="18"/>
        <w:szCs w:val="18"/>
      </w:rPr>
      <w:t xml:space="preserve"> de </w:t>
    </w:r>
    <w:r w:rsidRPr="000D27C5">
      <w:rPr>
        <w:rStyle w:val="Nmerodepgina"/>
        <w:i/>
        <w:sz w:val="18"/>
        <w:szCs w:val="18"/>
      </w:rPr>
      <w:fldChar w:fldCharType="begin"/>
    </w:r>
    <w:r w:rsidRPr="000D27C5">
      <w:rPr>
        <w:rStyle w:val="Nmerodepgina"/>
        <w:i/>
        <w:sz w:val="18"/>
        <w:szCs w:val="18"/>
      </w:rPr>
      <w:instrText xml:space="preserve"> NUMPAGES </w:instrText>
    </w:r>
    <w:r w:rsidRPr="000D27C5">
      <w:rPr>
        <w:rStyle w:val="Nmerodepgina"/>
        <w:i/>
        <w:sz w:val="18"/>
        <w:szCs w:val="18"/>
      </w:rPr>
      <w:fldChar w:fldCharType="separate"/>
    </w:r>
    <w:r>
      <w:rPr>
        <w:rStyle w:val="Nmerodepgina"/>
        <w:i/>
        <w:noProof/>
        <w:sz w:val="18"/>
        <w:szCs w:val="18"/>
      </w:rPr>
      <w:t>3</w:t>
    </w:r>
    <w:r w:rsidRPr="000D27C5">
      <w:rPr>
        <w:rStyle w:val="Nmerodepgina"/>
        <w:i/>
        <w:sz w:val="18"/>
        <w:szCs w:val="18"/>
      </w:rPr>
      <w:fldChar w:fldCharType="end"/>
    </w:r>
  </w:p>
  <w:p w14:paraId="3B465475" w14:textId="77777777" w:rsidR="00E619D6" w:rsidRPr="0089649C" w:rsidRDefault="00E619D6" w:rsidP="00CC77D3">
    <w:pPr>
      <w:tabs>
        <w:tab w:val="left" w:pos="2200"/>
      </w:tabs>
      <w:autoSpaceDE w:val="0"/>
      <w:autoSpaceDN w:val="0"/>
      <w:adjustRightInd w:val="0"/>
      <w:spacing w:line="210" w:lineRule="exact"/>
      <w:ind w:right="2907"/>
      <w:rPr>
        <w:rFonts w:ascii="Arial" w:hAnsi="Arial"/>
        <w:color w:val="000000"/>
        <w:sz w:val="17"/>
        <w:szCs w:val="17"/>
        <w:lang w:val="pt-PT"/>
      </w:rPr>
    </w:pPr>
    <w:r w:rsidRPr="0089649C">
      <w:rPr>
        <w:rFonts w:ascii="Arial" w:hAnsi="Arial"/>
        <w:color w:val="000000"/>
        <w:sz w:val="17"/>
        <w:szCs w:val="17"/>
        <w:lang w:val="pt-PT"/>
      </w:rPr>
      <w:t>Ntra. Sra. de Guadalupe, 5</w:t>
    </w:r>
    <w:r w:rsidRPr="0089649C">
      <w:rPr>
        <w:rFonts w:ascii="Arial" w:hAnsi="Arial"/>
        <w:color w:val="000000"/>
        <w:sz w:val="17"/>
        <w:szCs w:val="17"/>
        <w:lang w:val="pt-PT"/>
      </w:rPr>
      <w:tab/>
      <w:t>Fax: 91 724 23 71</w:t>
    </w:r>
  </w:p>
  <w:p w14:paraId="3B465476" w14:textId="77777777" w:rsidR="00E619D6" w:rsidRPr="00432384" w:rsidRDefault="00E619D6" w:rsidP="00CC77D3">
    <w:pPr>
      <w:pStyle w:val="Piedepgina"/>
      <w:tabs>
        <w:tab w:val="left" w:pos="2200"/>
      </w:tabs>
      <w:ind w:right="2907"/>
      <w:rPr>
        <w:rFonts w:ascii="Arial" w:hAnsi="Arial"/>
      </w:rPr>
    </w:pPr>
    <w:r w:rsidRPr="00432384">
      <w:rPr>
        <w:rFonts w:ascii="Arial" w:hAnsi="Arial"/>
        <w:color w:val="000000"/>
        <w:sz w:val="17"/>
        <w:szCs w:val="17"/>
        <w:lang w:val="es-ES_tradnl"/>
      </w:rPr>
      <w:t>28028 Madrid</w:t>
    </w:r>
    <w:r w:rsidRPr="00432384">
      <w:rPr>
        <w:rFonts w:ascii="Arial" w:hAnsi="Arial"/>
        <w:color w:val="000000"/>
        <w:sz w:val="17"/>
        <w:szCs w:val="17"/>
        <w:lang w:val="es-ES_tradnl"/>
      </w:rPr>
      <w:tab/>
      <w:t>s</w:t>
    </w:r>
    <w:r w:rsidRPr="00432384">
      <w:rPr>
        <w:rFonts w:ascii="Arial" w:hAnsi="Arial"/>
        <w:color w:val="000000"/>
        <w:sz w:val="17"/>
        <w:szCs w:val="17"/>
      </w:rPr>
      <w:t>ec@cardiologia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8" w14:textId="77777777" w:rsidR="00C970BD" w:rsidRPr="003873DE" w:rsidRDefault="00C970BD" w:rsidP="000F6B23">
    <w:pPr>
      <w:pStyle w:val="Piedepgina"/>
      <w:tabs>
        <w:tab w:val="clear" w:pos="4252"/>
        <w:tab w:val="clear" w:pos="8504"/>
        <w:tab w:val="right" w:pos="9900"/>
      </w:tabs>
      <w:rPr>
        <w:i/>
        <w:sz w:val="18"/>
      </w:rPr>
    </w:pP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2F1351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2F1351">
      <w:rPr>
        <w:rStyle w:val="Nmerodepgina"/>
        <w:i/>
        <w:noProof/>
        <w:sz w:val="18"/>
      </w:rPr>
      <w:t>8</w:t>
    </w:r>
    <w:r w:rsidRPr="003873DE">
      <w:rPr>
        <w:rStyle w:val="Nmerodepgina"/>
        <w:i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C" w14:textId="77777777" w:rsidR="00C970BD" w:rsidRDefault="00C970BD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92AB" w14:textId="77777777" w:rsidR="00D3149F" w:rsidRDefault="00D3149F">
      <w:r>
        <w:separator/>
      </w:r>
    </w:p>
  </w:footnote>
  <w:footnote w:type="continuationSeparator" w:id="0">
    <w:p w14:paraId="1D1CF31A" w14:textId="77777777" w:rsidR="00D3149F" w:rsidRDefault="00D3149F">
      <w:r>
        <w:continuationSeparator/>
      </w:r>
    </w:p>
  </w:footnote>
  <w:footnote w:type="continuationNotice" w:id="1">
    <w:p w14:paraId="73BA5AEC" w14:textId="77777777" w:rsidR="00D3149F" w:rsidRDefault="00D31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6D" w14:textId="1B2B882F" w:rsidR="00E619D6" w:rsidRDefault="009A0F0F" w:rsidP="00D9704D">
    <w:pPr>
      <w:pStyle w:val="Encabezado"/>
      <w:tabs>
        <w:tab w:val="clear" w:pos="4252"/>
        <w:tab w:val="clear" w:pos="8504"/>
        <w:tab w:val="right" w:pos="10080"/>
      </w:tabs>
      <w:ind w:right="108"/>
      <w:rPr>
        <w:rFonts w:ascii="Arial" w:hAnsi="Arial" w:cs="Arial"/>
        <w:b/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B46547D" wp14:editId="3B46547E">
              <wp:simplePos x="0" y="0"/>
              <wp:positionH relativeFrom="column">
                <wp:posOffset>254000</wp:posOffset>
              </wp:positionH>
              <wp:positionV relativeFrom="paragraph">
                <wp:posOffset>9388475</wp:posOffset>
              </wp:positionV>
              <wp:extent cx="2402205" cy="514985"/>
              <wp:effectExtent l="0" t="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205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65487" w14:textId="77777777"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14:paraId="3B465488" w14:textId="77777777" w:rsidR="00E619D6" w:rsidRPr="00C327FE" w:rsidRDefault="00E619D6" w:rsidP="00CC77D3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14:paraId="3B465489" w14:textId="77777777" w:rsidR="00E619D6" w:rsidRPr="003E189D" w:rsidRDefault="00E619D6" w:rsidP="00CC77D3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46547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0pt;margin-top:739.25pt;width:189.15pt;height:40.55pt;z-index:25165824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" filled="f" stroked="f">
              <v:textbox>
                <w:txbxContent>
                  <w:p w14:paraId="3B465487" w14:textId="77777777"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14:paraId="3B465488" w14:textId="77777777" w:rsidR="00E619D6" w:rsidRPr="00C327FE" w:rsidRDefault="00E619D6" w:rsidP="00CC77D3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14:paraId="3B465489" w14:textId="77777777" w:rsidR="00E619D6" w:rsidRPr="003E189D" w:rsidRDefault="00E619D6" w:rsidP="00CC77D3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</w:p>
                </w:txbxContent>
              </v:textbox>
            </v:shape>
          </w:pict>
        </mc:Fallback>
      </mc:AlternateContent>
    </w:r>
    <w:r w:rsidR="00D9704D">
      <w:rPr>
        <w:noProof/>
      </w:rPr>
      <w:drawing>
        <wp:inline distT="0" distB="0" distL="0" distR="0" wp14:anchorId="3B46547F" wp14:editId="3B465480">
          <wp:extent cx="2124388" cy="1181100"/>
          <wp:effectExtent l="0" t="0" r="9525" b="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9D6">
      <w:tab/>
    </w:r>
    <w:r w:rsidR="00243F75">
      <w:rPr>
        <w:rFonts w:ascii="Arial" w:hAnsi="Arial" w:cs="Arial"/>
        <w:b/>
        <w:color w:val="FF0000"/>
      </w:rPr>
      <w:t>CONVOCATORIA DE LA SEC 202</w:t>
    </w:r>
    <w:r w:rsidR="0089649C">
      <w:rPr>
        <w:rFonts w:ascii="Arial" w:hAnsi="Arial" w:cs="Arial"/>
        <w:b/>
        <w:color w:val="FF0000"/>
      </w:rPr>
      <w:t>4</w:t>
    </w:r>
  </w:p>
  <w:p w14:paraId="3B46546E" w14:textId="77777777" w:rsidR="00D9704D" w:rsidRDefault="00D9704D" w:rsidP="00D9704D">
    <w:pPr>
      <w:pStyle w:val="Encabezado"/>
      <w:tabs>
        <w:tab w:val="clear" w:pos="4252"/>
        <w:tab w:val="clear" w:pos="8504"/>
        <w:tab w:val="right" w:pos="10080"/>
      </w:tabs>
      <w:ind w:right="108"/>
    </w:pPr>
  </w:p>
  <w:p w14:paraId="3B46546F" w14:textId="77777777"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8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Pr="0025169D">
      <w:rPr>
        <w:rFonts w:ascii="Arial" w:hAnsi="Arial" w:cs="Arial"/>
        <w:b/>
      </w:rPr>
      <w:t>IMPRESO NORMALIZADO</w:t>
    </w:r>
  </w:p>
  <w:p w14:paraId="3B465470" w14:textId="1E9070A4" w:rsidR="00E619D6" w:rsidRPr="0025169D" w:rsidRDefault="00E619D6" w:rsidP="00E619D6">
    <w:pPr>
      <w:pStyle w:val="Encabezado"/>
      <w:tabs>
        <w:tab w:val="clear" w:pos="4252"/>
        <w:tab w:val="clear" w:pos="8504"/>
        <w:tab w:val="center" w:pos="8280"/>
      </w:tabs>
      <w:ind w:right="105"/>
      <w:rPr>
        <w:rFonts w:ascii="Arial" w:hAnsi="Arial" w:cs="Arial"/>
        <w:b/>
      </w:rPr>
    </w:pPr>
    <w:r w:rsidRPr="0025169D">
      <w:rPr>
        <w:rFonts w:ascii="Arial" w:hAnsi="Arial" w:cs="Arial"/>
        <w:b/>
      </w:rPr>
      <w:tab/>
      <w:t>BECAS POST-RESIDENC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3" w14:textId="77777777" w:rsidR="00E619D6" w:rsidRDefault="009A0F0F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B465481" wp14:editId="3B465482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2" name="Imagen 12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7" w14:textId="77777777" w:rsidR="00F82FA9" w:rsidRDefault="00D9704D" w:rsidP="00D9704D">
    <w:pPr>
      <w:pStyle w:val="Encabezado"/>
      <w:jc w:val="right"/>
    </w:pPr>
    <w:r>
      <w:rPr>
        <w:noProof/>
      </w:rPr>
      <w:drawing>
        <wp:inline distT="0" distB="0" distL="0" distR="0" wp14:anchorId="3B465483" wp14:editId="3B465484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5479" w14:textId="77777777" w:rsidR="00C970BD" w:rsidRDefault="009A0F0F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8240" behindDoc="1" locked="0" layoutInCell="1" allowOverlap="1" wp14:anchorId="3B465485" wp14:editId="3B465486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0BD">
      <w:rPr>
        <w:rFonts w:ascii="Arial" w:hAnsi="Arial" w:cs="Arial"/>
        <w:color w:val="FF0000"/>
        <w:sz w:val="36"/>
      </w:rPr>
      <w:t>Sociedad Española de Cardiología</w:t>
    </w:r>
    <w:r w:rsidR="00C970BD">
      <w:rPr>
        <w:rFonts w:ascii="Arial" w:hAnsi="Arial" w:cs="Arial"/>
        <w:color w:val="FF0000"/>
        <w:sz w:val="36"/>
      </w:rPr>
      <w:tab/>
    </w:r>
    <w:r w:rsidR="00C970BD">
      <w:rPr>
        <w:rFonts w:ascii="Arial" w:hAnsi="Arial" w:cs="Arial"/>
        <w:b/>
        <w:bCs/>
      </w:rPr>
      <w:t>SOLICITUD NORMALIZADA</w:t>
    </w:r>
  </w:p>
  <w:p w14:paraId="3B46547A" w14:textId="77777777" w:rsidR="00C970BD" w:rsidRDefault="00C970BD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14:paraId="3B46547B" w14:textId="77777777" w:rsidR="00C970BD" w:rsidRDefault="00C970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xQDbkiwxtBd1COtEKV001LtvPhoPnnRNDaJ5MDml0wR0v/D8thrcNZFDLyYlaeaxjWK+kabsZQfzv97Le8wog==" w:salt="R3jJHcHwWBvPAABQQIYq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9"/>
    <w:rsid w:val="000568F4"/>
    <w:rsid w:val="0008051F"/>
    <w:rsid w:val="000B4ECE"/>
    <w:rsid w:val="000D1360"/>
    <w:rsid w:val="000F6B23"/>
    <w:rsid w:val="00171BB9"/>
    <w:rsid w:val="00212E76"/>
    <w:rsid w:val="002229EA"/>
    <w:rsid w:val="002315C3"/>
    <w:rsid w:val="00243F75"/>
    <w:rsid w:val="002F1351"/>
    <w:rsid w:val="002F3A70"/>
    <w:rsid w:val="00306963"/>
    <w:rsid w:val="0033713D"/>
    <w:rsid w:val="00354CF3"/>
    <w:rsid w:val="00366F2B"/>
    <w:rsid w:val="0037335F"/>
    <w:rsid w:val="0039110E"/>
    <w:rsid w:val="00394B1B"/>
    <w:rsid w:val="003A6090"/>
    <w:rsid w:val="00463EE0"/>
    <w:rsid w:val="00526FDA"/>
    <w:rsid w:val="00535172"/>
    <w:rsid w:val="00546D16"/>
    <w:rsid w:val="00585045"/>
    <w:rsid w:val="006B16A4"/>
    <w:rsid w:val="007070CF"/>
    <w:rsid w:val="00766155"/>
    <w:rsid w:val="00781289"/>
    <w:rsid w:val="007878F2"/>
    <w:rsid w:val="007B2615"/>
    <w:rsid w:val="007B6C22"/>
    <w:rsid w:val="007C6922"/>
    <w:rsid w:val="00894808"/>
    <w:rsid w:val="0089649C"/>
    <w:rsid w:val="008A0834"/>
    <w:rsid w:val="00902133"/>
    <w:rsid w:val="00994D7A"/>
    <w:rsid w:val="009A0F0F"/>
    <w:rsid w:val="009B0C59"/>
    <w:rsid w:val="00A04F5E"/>
    <w:rsid w:val="00A36330"/>
    <w:rsid w:val="00AD44B5"/>
    <w:rsid w:val="00B17F00"/>
    <w:rsid w:val="00B335A3"/>
    <w:rsid w:val="00B3403C"/>
    <w:rsid w:val="00B362D6"/>
    <w:rsid w:val="00BE3D13"/>
    <w:rsid w:val="00BF1712"/>
    <w:rsid w:val="00BF441C"/>
    <w:rsid w:val="00C970BD"/>
    <w:rsid w:val="00CC77D3"/>
    <w:rsid w:val="00CE69B3"/>
    <w:rsid w:val="00D04C13"/>
    <w:rsid w:val="00D3149F"/>
    <w:rsid w:val="00D3376C"/>
    <w:rsid w:val="00D52C4B"/>
    <w:rsid w:val="00D5756F"/>
    <w:rsid w:val="00D76ABD"/>
    <w:rsid w:val="00D81016"/>
    <w:rsid w:val="00D9704D"/>
    <w:rsid w:val="00DE12F6"/>
    <w:rsid w:val="00E22849"/>
    <w:rsid w:val="00E619D6"/>
    <w:rsid w:val="00EA0390"/>
    <w:rsid w:val="00ED2C41"/>
    <w:rsid w:val="00EE1B7C"/>
    <w:rsid w:val="00F510DC"/>
    <w:rsid w:val="00F72EB3"/>
    <w:rsid w:val="00F76AA7"/>
    <w:rsid w:val="00F82FA9"/>
    <w:rsid w:val="00FD71DC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65425"/>
  <w15:docId w15:val="{15D10C61-B5A1-45DA-BEB8-9E44273C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Firma">
    <w:name w:val="Signature"/>
    <w:basedOn w:val="Normal"/>
    <w:rsid w:val="00D81016"/>
    <w:pPr>
      <w:widowControl w:val="0"/>
      <w:spacing w:after="220"/>
      <w:ind w:left="4320"/>
    </w:pPr>
    <w:rPr>
      <w:rFonts w:ascii="Century Gothic" w:hAnsi="Century Gothic"/>
      <w:kern w:val="28"/>
      <w:sz w:val="20"/>
      <w:szCs w:val="20"/>
      <w:lang w:eastAsia="es-ES_tradnl"/>
    </w:rPr>
  </w:style>
  <w:style w:type="character" w:customStyle="1" w:styleId="EncabezadoCar">
    <w:name w:val="Encabezado Car"/>
    <w:link w:val="Encabezado"/>
    <w:semiHidden/>
    <w:locked/>
    <w:rsid w:val="00D81016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D81016"/>
    <w:pPr>
      <w:widowControl w:val="0"/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semiHidden/>
    <w:locked/>
    <w:rsid w:val="00E619D6"/>
    <w:rPr>
      <w:rFonts w:ascii="Arial" w:hAnsi="Arial" w:cs="Arial"/>
      <w:b/>
      <w:bCs/>
      <w:szCs w:val="16"/>
      <w:lang w:val="es-ES" w:eastAsia="es-ES" w:bidi="ar-SA"/>
    </w:rPr>
  </w:style>
  <w:style w:type="paragraph" w:styleId="Textodeglobo">
    <w:name w:val="Balloon Text"/>
    <w:basedOn w:val="Normal"/>
    <w:link w:val="TextodegloboCar"/>
    <w:rsid w:val="00D970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97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054DC8284A249B04DA932FBF9BCBA" ma:contentTypeVersion="18" ma:contentTypeDescription="Crear nuevo documento." ma:contentTypeScope="" ma:versionID="4fd2fe5a33d696600c83772b39f9bd40">
  <xsd:schema xmlns:xsd="http://www.w3.org/2001/XMLSchema" xmlns:xs="http://www.w3.org/2001/XMLSchema" xmlns:p="http://schemas.microsoft.com/office/2006/metadata/properties" xmlns:ns2="6e3a032f-d08a-4b41-b04c-22571e745cb1" xmlns:ns3="9e4654ea-ea91-4078-bf2d-11b14767257f" targetNamespace="http://schemas.microsoft.com/office/2006/metadata/properties" ma:root="true" ma:fieldsID="8a45399e37e3bc2b3c8c2d0c0903b38c" ns2:_="" ns3:_="">
    <xsd:import namespace="6e3a032f-d08a-4b41-b04c-22571e745cb1"/>
    <xsd:import namespace="9e4654ea-ea91-4078-bf2d-11b1476725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032f-d08a-4b41-b04c-22571e745c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654ea-ea91-4078-bf2d-11b14767257f" elementFormDefault="qualified">
    <xsd:import namespace="http://schemas.microsoft.com/office/2006/documentManagement/types"/>
    <xsd:import namespace="http://schemas.microsoft.com/office/infopath/2007/PartnerControls"/>
    <xsd:element name="MigrationWizId" ma:index="10" nillable="true" ma:displayName="MigrationWizId" ma:internalName="MigrationWizId">
      <xsd:simpleType>
        <xsd:restriction base="dms:Text"/>
      </xsd:simpleType>
    </xsd:element>
    <xsd:element name="MigrationWizIdPermissions" ma:index="11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2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3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4" nillable="true" ma:displayName="MigrationWizIdSecurityGroups" ma:internalName="MigrationWizIdSecurityGroup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9e4654ea-ea91-4078-bf2d-11b14767257f" xsi:nil="true"/>
    <MigrationWizIdDocumentLibraryPermissions xmlns="9e4654ea-ea91-4078-bf2d-11b14767257f" xsi:nil="true"/>
    <MigrationWizId xmlns="9e4654ea-ea91-4078-bf2d-11b14767257f" xsi:nil="true"/>
    <MigrationWizIdPermissionLevels xmlns="9e4654ea-ea91-4078-bf2d-11b14767257f" xsi:nil="true"/>
    <MigrationWizIdPermissions xmlns="9e4654ea-ea91-4078-bf2d-11b1476725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C169-7AF1-42B7-8547-14D4B5A4F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032f-d08a-4b41-b04c-22571e745cb1"/>
    <ds:schemaRef ds:uri="9e4654ea-ea91-4078-bf2d-11b1476725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44C2C-663A-40CC-AD2F-1804576DE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C4FA5-99B8-477D-A04B-EB36D4638ABB}">
  <ds:schemaRefs>
    <ds:schemaRef ds:uri="http://schemas.microsoft.com/office/2006/metadata/properties"/>
    <ds:schemaRef ds:uri="http://schemas.microsoft.com/office/infopath/2007/PartnerControls"/>
    <ds:schemaRef ds:uri="9e4654ea-ea91-4078-bf2d-11b14767257f"/>
  </ds:schemaRefs>
</ds:datastoreItem>
</file>

<file path=customXml/itemProps4.xml><?xml version="1.0" encoding="utf-8"?>
<ds:datastoreItem xmlns:ds="http://schemas.openxmlformats.org/officeDocument/2006/customXml" ds:itemID="{00F78679-F13C-4CF9-9E1F-D5BF33D8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10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Jennifer Galadí</cp:lastModifiedBy>
  <cp:revision>7</cp:revision>
  <dcterms:created xsi:type="dcterms:W3CDTF">2022-12-20T12:46:00Z</dcterms:created>
  <dcterms:modified xsi:type="dcterms:W3CDTF">2023-11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054DC8284A249B04DA932FBF9BCBA</vt:lpwstr>
  </property>
  <property fmtid="{D5CDD505-2E9C-101B-9397-08002B2CF9AE}" pid="3" name="Order">
    <vt:r8>7584000</vt:r8>
  </property>
</Properties>
</file>